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3889" w14:textId="77777777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C7C6D5" wp14:editId="1123BF22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4B94AA7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215CC178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7E76E671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27372B0" w14:textId="77777777" w:rsidR="003F6C06" w:rsidRDefault="003F6C06" w:rsidP="00FA6516">
      <w:pPr>
        <w:jc w:val="center"/>
        <w:rPr>
          <w:b/>
        </w:rPr>
      </w:pPr>
    </w:p>
    <w:p w14:paraId="1203AAAC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31B74F11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4917C4E4" w14:textId="77777777" w:rsidTr="00BF1ED7">
        <w:tc>
          <w:tcPr>
            <w:tcW w:w="3281" w:type="dxa"/>
          </w:tcPr>
          <w:p w14:paraId="60611D0F" w14:textId="0E9FC25D" w:rsidR="00FA6516" w:rsidRPr="002A3470" w:rsidRDefault="00741BD8" w:rsidP="006A1B87">
            <w:pPr>
              <w:jc w:val="center"/>
            </w:pPr>
            <w:r>
              <w:t>30 января 2026</w:t>
            </w:r>
          </w:p>
        </w:tc>
        <w:tc>
          <w:tcPr>
            <w:tcW w:w="3312" w:type="dxa"/>
          </w:tcPr>
          <w:p w14:paraId="08A4B925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325F7B1D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6AFB87CB" w14:textId="37E2B118" w:rsidR="00FA6516" w:rsidRDefault="00FA6516" w:rsidP="006A1B87">
            <w:pPr>
              <w:jc w:val="center"/>
            </w:pPr>
            <w:r w:rsidRPr="002A3470">
              <w:t>№</w:t>
            </w:r>
            <w:r w:rsidR="00055A76">
              <w:t xml:space="preserve"> 04</w:t>
            </w:r>
          </w:p>
          <w:p w14:paraId="1402C3A1" w14:textId="3A91D7B8" w:rsidR="001751EE" w:rsidRPr="002A3470" w:rsidRDefault="001751EE" w:rsidP="006A1B87">
            <w:pPr>
              <w:jc w:val="center"/>
            </w:pPr>
          </w:p>
        </w:tc>
      </w:tr>
    </w:tbl>
    <w:p w14:paraId="2FE92AA8" w14:textId="3F1D5DAA" w:rsidR="00767BD6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ые программы, непрограммные направления деятельности на 202</w:t>
      </w:r>
      <w:r w:rsidR="00741BD8">
        <w:rPr>
          <w:b/>
        </w:rPr>
        <w:t>6</w:t>
      </w:r>
      <w:r>
        <w:rPr>
          <w:b/>
        </w:rPr>
        <w:t xml:space="preserve"> год и плановый период 202</w:t>
      </w:r>
      <w:r w:rsidR="00741BD8">
        <w:rPr>
          <w:b/>
        </w:rPr>
        <w:t>7</w:t>
      </w:r>
      <w:r>
        <w:rPr>
          <w:b/>
        </w:rPr>
        <w:t xml:space="preserve"> и 202</w:t>
      </w:r>
      <w:r w:rsidR="00741BD8">
        <w:rPr>
          <w:b/>
        </w:rPr>
        <w:t>8</w:t>
      </w:r>
      <w:r>
        <w:rPr>
          <w:b/>
        </w:rPr>
        <w:t xml:space="preserve"> годов</w:t>
      </w:r>
    </w:p>
    <w:p w14:paraId="1F1641FB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3EDF095" w14:textId="1E806F0D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</w:t>
      </w:r>
      <w:r w:rsidR="002D04EE" w:rsidRPr="002D04EE">
        <w:t>8</w:t>
      </w:r>
      <w:r w:rsidRPr="00DA5791">
        <w:t>.2024 №106</w:t>
      </w:r>
    </w:p>
    <w:p w14:paraId="4A335906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2EEB0D4D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0A6A1FD0" w14:textId="23DABC0E" w:rsidR="00AF02C3" w:rsidRPr="00471190" w:rsidRDefault="00AF02C3" w:rsidP="002D04EE">
      <w:pPr>
        <w:pStyle w:val="a5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471190">
        <w:rPr>
          <w:rFonts w:eastAsia="Times New Roman"/>
          <w:lang w:eastAsia="ru-RU"/>
        </w:rPr>
        <w:t xml:space="preserve">Внести в муниципальную программу </w:t>
      </w:r>
      <w:r w:rsidRPr="00471190">
        <w:t xml:space="preserve"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 w:rsidR="00741BD8" w:rsidRPr="00471190">
        <w:t>23</w:t>
      </w:r>
      <w:r w:rsidRPr="00471190">
        <w:t>.10.202</w:t>
      </w:r>
      <w:r w:rsidR="00741BD8" w:rsidRPr="00471190">
        <w:t>5</w:t>
      </w:r>
      <w:r w:rsidRPr="00471190">
        <w:t xml:space="preserve"> №</w:t>
      </w:r>
      <w:r w:rsidR="00741BD8" w:rsidRPr="00471190">
        <w:t>151</w:t>
      </w:r>
      <w:r w:rsidRPr="00471190">
        <w:t xml:space="preserve"> следующие изменения:</w:t>
      </w:r>
    </w:p>
    <w:p w14:paraId="24532410" w14:textId="00C81354" w:rsidR="006A1B87" w:rsidRPr="00471190" w:rsidRDefault="006A1B87" w:rsidP="002D04EE">
      <w:pPr>
        <w:pStyle w:val="a5"/>
        <w:keepNext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471190">
        <w:rPr>
          <w:rFonts w:eastAsia="Times New Roman"/>
          <w:lang w:eastAsia="ru-RU"/>
        </w:rPr>
        <w:t>В паспорте программы объем финансирования на 202</w:t>
      </w:r>
      <w:r w:rsidR="00741BD8" w:rsidRPr="00471190">
        <w:rPr>
          <w:rFonts w:eastAsia="Times New Roman"/>
          <w:lang w:eastAsia="ru-RU"/>
        </w:rPr>
        <w:t>6</w:t>
      </w:r>
      <w:r w:rsidRPr="00471190">
        <w:rPr>
          <w:rFonts w:eastAsia="Times New Roman"/>
          <w:lang w:eastAsia="ru-RU"/>
        </w:rPr>
        <w:t xml:space="preserve"> </w:t>
      </w:r>
      <w:r w:rsidR="005C741D" w:rsidRPr="00471190">
        <w:rPr>
          <w:rFonts w:eastAsia="Times New Roman"/>
          <w:lang w:eastAsia="ru-RU"/>
        </w:rPr>
        <w:t>изложить в следующей редакции: «</w:t>
      </w:r>
      <w:r w:rsidR="00741BD8" w:rsidRPr="00471190">
        <w:rPr>
          <w:rFonts w:eastAsia="Times New Roman"/>
          <w:lang w:eastAsia="ru-RU"/>
        </w:rPr>
        <w:t>12 162,2</w:t>
      </w:r>
      <w:r w:rsidR="009F7468">
        <w:rPr>
          <w:rFonts w:eastAsia="Times New Roman"/>
          <w:lang w:eastAsia="ru-RU"/>
        </w:rPr>
        <w:t>»</w:t>
      </w:r>
      <w:r w:rsidR="001751EE" w:rsidRPr="00471190">
        <w:rPr>
          <w:rFonts w:eastAsia="Times New Roman"/>
          <w:lang w:eastAsia="ru-RU"/>
        </w:rPr>
        <w:t>;</w:t>
      </w:r>
    </w:p>
    <w:p w14:paraId="22EF1BE0" w14:textId="2F9726A4" w:rsidR="001B51DB" w:rsidRPr="00471190" w:rsidRDefault="001B51DB" w:rsidP="00770075">
      <w:pPr>
        <w:keepNext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bookmarkStart w:id="0" w:name="_Hlk177482625"/>
      <w:r w:rsidRPr="00471190">
        <w:t xml:space="preserve">В </w:t>
      </w:r>
      <w:r w:rsidRPr="00471190">
        <w:rPr>
          <w:rFonts w:eastAsia="Times New Roman"/>
          <w:color w:val="000000"/>
          <w:lang w:eastAsia="ru-RU"/>
        </w:rPr>
        <w:t>перечне программных мероприятий на 2026</w:t>
      </w:r>
      <w:r w:rsidR="009B7679" w:rsidRPr="00471190">
        <w:rPr>
          <w:rFonts w:eastAsia="Times New Roman"/>
          <w:color w:val="000000"/>
          <w:lang w:eastAsia="ru-RU"/>
        </w:rPr>
        <w:t xml:space="preserve"> </w:t>
      </w:r>
      <w:r w:rsidRPr="00471190">
        <w:rPr>
          <w:rFonts w:eastAsia="Times New Roman"/>
          <w:color w:val="000000"/>
          <w:lang w:eastAsia="ru-RU"/>
        </w:rPr>
        <w:t>год:</w:t>
      </w:r>
    </w:p>
    <w:p w14:paraId="4A0D1486" w14:textId="003ED2C1" w:rsidR="001B51DB" w:rsidRPr="00471190" w:rsidRDefault="001B51DB" w:rsidP="0077007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 xml:space="preserve">пункт 2 столбец 3 изложить в </w:t>
      </w:r>
      <w:r w:rsidRPr="00471190">
        <w:t>следующей</w:t>
      </w:r>
      <w:r w:rsidRPr="00471190">
        <w:rPr>
          <w:rFonts w:eastAsia="Times New Roman"/>
          <w:color w:val="000000"/>
          <w:lang w:eastAsia="ru-RU"/>
        </w:rPr>
        <w:t xml:space="preserve"> редакции: «</w:t>
      </w:r>
      <w:r w:rsidR="00741BD8" w:rsidRPr="00471190">
        <w:rPr>
          <w:rFonts w:eastAsia="Times New Roman"/>
          <w:color w:val="000000"/>
          <w:lang w:eastAsia="ru-RU"/>
        </w:rPr>
        <w:t>156,52</w:t>
      </w:r>
      <w:r w:rsidRPr="00471190">
        <w:rPr>
          <w:rFonts w:eastAsia="Times New Roman"/>
          <w:color w:val="000000"/>
          <w:lang w:eastAsia="ru-RU"/>
        </w:rPr>
        <w:t>»;</w:t>
      </w:r>
    </w:p>
    <w:p w14:paraId="72D942B3" w14:textId="686F898F" w:rsidR="001B51DB" w:rsidRPr="00471190" w:rsidRDefault="001B51DB" w:rsidP="0077007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подпункт 2.1 столбец 6 изложить в следующей редакции «</w:t>
      </w:r>
      <w:r w:rsidR="00741BD8" w:rsidRPr="00471190">
        <w:rPr>
          <w:rFonts w:eastAsia="Times New Roman"/>
          <w:color w:val="000000"/>
          <w:lang w:eastAsia="ru-RU"/>
        </w:rPr>
        <w:t>0</w:t>
      </w:r>
      <w:r w:rsidRPr="00471190">
        <w:rPr>
          <w:rFonts w:eastAsia="Times New Roman"/>
          <w:color w:val="000000"/>
          <w:lang w:eastAsia="ru-RU"/>
        </w:rPr>
        <w:t>»;</w:t>
      </w:r>
    </w:p>
    <w:p w14:paraId="6C45FF85" w14:textId="5CD377A1" w:rsidR="00741BD8" w:rsidRPr="00471190" w:rsidRDefault="00741BD8" w:rsidP="00770075">
      <w:pPr>
        <w:jc w:val="both"/>
        <w:rPr>
          <w:rFonts w:eastAsia="Times New Roman"/>
          <w:color w:val="000000"/>
          <w:lang w:eastAsia="ru-RU"/>
        </w:rPr>
      </w:pPr>
      <w:bookmarkStart w:id="1" w:name="_Hlk210727832"/>
      <w:bookmarkEnd w:id="0"/>
      <w:r w:rsidRPr="00471190">
        <w:rPr>
          <w:rFonts w:eastAsia="Times New Roman"/>
          <w:color w:val="000000"/>
          <w:lang w:eastAsia="ru-RU"/>
        </w:rPr>
        <w:t xml:space="preserve">пункт 3 столбец 3 изложить в </w:t>
      </w:r>
      <w:r w:rsidRPr="00471190">
        <w:t>следующей</w:t>
      </w:r>
      <w:r w:rsidRPr="00471190">
        <w:rPr>
          <w:rFonts w:eastAsia="Times New Roman"/>
          <w:color w:val="000000"/>
          <w:lang w:eastAsia="ru-RU"/>
        </w:rPr>
        <w:t xml:space="preserve"> редакции: «9655,68»;</w:t>
      </w:r>
    </w:p>
    <w:p w14:paraId="5468829B" w14:textId="331D000B" w:rsidR="00741BD8" w:rsidRPr="00471190" w:rsidRDefault="00741BD8" w:rsidP="00770075">
      <w:pPr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 xml:space="preserve">подпункт 3.1 столбец </w:t>
      </w:r>
      <w:r w:rsidR="009F7468">
        <w:rPr>
          <w:rFonts w:eastAsia="Times New Roman"/>
          <w:color w:val="000000"/>
          <w:lang w:eastAsia="ru-RU"/>
        </w:rPr>
        <w:t>4</w:t>
      </w:r>
      <w:r w:rsidRPr="00471190">
        <w:rPr>
          <w:rFonts w:eastAsia="Times New Roman"/>
          <w:color w:val="000000"/>
          <w:lang w:eastAsia="ru-RU"/>
        </w:rPr>
        <w:t xml:space="preserve"> изложить в следующей редакции «3189,0»; столбец 6 изложить в следующей редакции «9545,18».</w:t>
      </w:r>
    </w:p>
    <w:p w14:paraId="241BD5E7" w14:textId="476D2C94" w:rsidR="0097223D" w:rsidRPr="00471190" w:rsidRDefault="003F1ECA" w:rsidP="002D04EE">
      <w:pPr>
        <w:pStyle w:val="ConsPlusNormal"/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szCs w:val="24"/>
        </w:rPr>
      </w:pPr>
      <w:r w:rsidRPr="00471190">
        <w:rPr>
          <w:szCs w:val="24"/>
        </w:rPr>
        <w:t xml:space="preserve">В Адресной программе </w:t>
      </w:r>
      <w:r w:rsidR="001B51DB" w:rsidRPr="00471190">
        <w:rPr>
          <w:szCs w:val="24"/>
        </w:rPr>
        <w:t>выполнения работ по осуществлению благоустройства элементов благоустройства</w:t>
      </w:r>
      <w:r w:rsidRPr="00471190">
        <w:rPr>
          <w:szCs w:val="24"/>
        </w:rPr>
        <w:t>:</w:t>
      </w:r>
    </w:p>
    <w:p w14:paraId="5AE9BE9B" w14:textId="34317FEB" w:rsidR="0097223D" w:rsidRPr="00471190" w:rsidRDefault="0097223D" w:rsidP="0077007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2" w:name="_Hlk195866167"/>
      <w:r w:rsidRPr="00471190">
        <w:rPr>
          <w:rFonts w:eastAsia="Times New Roman"/>
          <w:color w:val="000000"/>
          <w:lang w:eastAsia="ru-RU"/>
        </w:rPr>
        <w:t xml:space="preserve">пункт </w:t>
      </w:r>
      <w:r w:rsidR="00DE591D" w:rsidRPr="00471190">
        <w:rPr>
          <w:rFonts w:eastAsia="Times New Roman"/>
          <w:color w:val="000000"/>
          <w:lang w:eastAsia="ru-RU"/>
        </w:rPr>
        <w:t>1</w:t>
      </w:r>
      <w:r w:rsidRPr="00471190">
        <w:rPr>
          <w:rFonts w:eastAsia="Times New Roman"/>
          <w:color w:val="000000"/>
          <w:lang w:eastAsia="ru-RU"/>
        </w:rPr>
        <w:t xml:space="preserve"> столбец </w:t>
      </w:r>
      <w:r w:rsidR="00741BD8" w:rsidRPr="00471190">
        <w:rPr>
          <w:rFonts w:eastAsia="Times New Roman"/>
          <w:color w:val="000000"/>
          <w:lang w:eastAsia="ru-RU"/>
        </w:rPr>
        <w:t>5</w:t>
      </w:r>
      <w:r w:rsidRPr="00471190">
        <w:rPr>
          <w:rFonts w:eastAsia="Times New Roman"/>
          <w:color w:val="000000"/>
          <w:lang w:eastAsia="ru-RU"/>
        </w:rPr>
        <w:t xml:space="preserve"> из</w:t>
      </w:r>
      <w:r w:rsidR="007E1AF8" w:rsidRPr="00471190">
        <w:rPr>
          <w:rFonts w:eastAsia="Times New Roman"/>
          <w:color w:val="000000"/>
          <w:lang w:eastAsia="ru-RU"/>
        </w:rPr>
        <w:t>ложить в следующей редакции «</w:t>
      </w:r>
      <w:r w:rsidR="00741BD8" w:rsidRPr="00471190">
        <w:rPr>
          <w:rFonts w:eastAsia="Times New Roman"/>
          <w:color w:val="000000"/>
          <w:lang w:eastAsia="ru-RU"/>
        </w:rPr>
        <w:t>0</w:t>
      </w:r>
      <w:r w:rsidR="001B51DB" w:rsidRPr="00471190">
        <w:rPr>
          <w:rFonts w:eastAsia="Times New Roman"/>
          <w:color w:val="000000"/>
          <w:lang w:eastAsia="ru-RU"/>
        </w:rPr>
        <w:t>»</w:t>
      </w:r>
      <w:r w:rsidRPr="00471190">
        <w:rPr>
          <w:rFonts w:eastAsia="Times New Roman"/>
          <w:color w:val="000000"/>
          <w:lang w:eastAsia="ru-RU"/>
        </w:rPr>
        <w:t>;</w:t>
      </w:r>
    </w:p>
    <w:p w14:paraId="54422948" w14:textId="602933E3" w:rsidR="0097223D" w:rsidRPr="00471190" w:rsidRDefault="0097223D" w:rsidP="0077007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3" w:name="_Hlk210728110"/>
      <w:r w:rsidRPr="00471190">
        <w:rPr>
          <w:rFonts w:eastAsia="Times New Roman"/>
          <w:color w:val="000000"/>
          <w:lang w:eastAsia="ru-RU"/>
        </w:rPr>
        <w:t xml:space="preserve">подпункт </w:t>
      </w:r>
      <w:r w:rsidR="007E1AF8" w:rsidRPr="00471190">
        <w:rPr>
          <w:rFonts w:eastAsia="Times New Roman"/>
          <w:color w:val="000000"/>
          <w:lang w:eastAsia="ru-RU"/>
        </w:rPr>
        <w:t>1.</w:t>
      </w:r>
      <w:r w:rsidR="00741BD8" w:rsidRPr="00471190">
        <w:rPr>
          <w:rFonts w:eastAsia="Times New Roman"/>
          <w:color w:val="000000"/>
          <w:lang w:eastAsia="ru-RU"/>
        </w:rPr>
        <w:t>1</w:t>
      </w:r>
      <w:r w:rsidR="000E5C9F" w:rsidRPr="00471190">
        <w:rPr>
          <w:rFonts w:eastAsia="Times New Roman"/>
          <w:color w:val="000000"/>
          <w:lang w:eastAsia="ru-RU"/>
        </w:rPr>
        <w:t xml:space="preserve"> </w:t>
      </w:r>
      <w:r w:rsidR="00741BD8" w:rsidRPr="00471190">
        <w:rPr>
          <w:rFonts w:eastAsia="Times New Roman"/>
          <w:color w:val="000000"/>
          <w:lang w:eastAsia="ru-RU"/>
        </w:rPr>
        <w:t>исключить.</w:t>
      </w:r>
    </w:p>
    <w:bookmarkEnd w:id="1"/>
    <w:bookmarkEnd w:id="3"/>
    <w:p w14:paraId="6CAFC446" w14:textId="5E33467E" w:rsidR="001B51DB" w:rsidRPr="00471190" w:rsidRDefault="001B51DB" w:rsidP="002D04EE">
      <w:pPr>
        <w:pStyle w:val="ConsPlusNormal"/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szCs w:val="24"/>
        </w:rPr>
      </w:pPr>
      <w:r w:rsidRPr="00471190">
        <w:rPr>
          <w:szCs w:val="24"/>
        </w:rPr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:</w:t>
      </w:r>
    </w:p>
    <w:p w14:paraId="2E099FBA" w14:textId="2D3A1935" w:rsidR="001B51DB" w:rsidRPr="00471190" w:rsidRDefault="001B51DB" w:rsidP="0077007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 xml:space="preserve">пункт 1 столбец </w:t>
      </w:r>
      <w:r w:rsidR="00741BD8" w:rsidRPr="00471190">
        <w:rPr>
          <w:rFonts w:eastAsia="Times New Roman"/>
          <w:color w:val="000000"/>
          <w:lang w:eastAsia="ru-RU"/>
        </w:rPr>
        <w:t>4</w:t>
      </w:r>
      <w:r w:rsidRPr="00471190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741BD8" w:rsidRPr="00471190">
        <w:rPr>
          <w:rFonts w:eastAsia="Times New Roman"/>
          <w:color w:val="000000"/>
          <w:lang w:eastAsia="ru-RU"/>
        </w:rPr>
        <w:t>3189,0</w:t>
      </w:r>
      <w:r w:rsidRPr="00471190">
        <w:rPr>
          <w:rFonts w:eastAsia="Times New Roman"/>
          <w:color w:val="000000"/>
          <w:lang w:eastAsia="ru-RU"/>
        </w:rPr>
        <w:t>»;</w:t>
      </w:r>
      <w:r w:rsidR="00741BD8" w:rsidRPr="00471190">
        <w:rPr>
          <w:rFonts w:eastAsia="Times New Roman"/>
          <w:color w:val="000000"/>
          <w:lang w:eastAsia="ru-RU"/>
        </w:rPr>
        <w:t xml:space="preserve"> столбец 7 изложить в следующей редакции «9545,18»;</w:t>
      </w:r>
    </w:p>
    <w:p w14:paraId="4241646F" w14:textId="0E442C56" w:rsidR="001B51DB" w:rsidRPr="00471190" w:rsidRDefault="001B51DB" w:rsidP="0077007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подпункт 1.</w:t>
      </w:r>
      <w:r w:rsidR="00741BD8" w:rsidRPr="00471190">
        <w:rPr>
          <w:rFonts w:eastAsia="Times New Roman"/>
          <w:color w:val="000000"/>
          <w:lang w:eastAsia="ru-RU"/>
        </w:rPr>
        <w:t>2</w:t>
      </w:r>
      <w:r w:rsidRPr="00471190">
        <w:rPr>
          <w:rFonts w:eastAsia="Times New Roman"/>
          <w:color w:val="000000"/>
          <w:lang w:eastAsia="ru-RU"/>
        </w:rPr>
        <w:t xml:space="preserve"> столбец 7 изложить в следующей редакции «</w:t>
      </w:r>
      <w:r w:rsidR="00741BD8" w:rsidRPr="00471190">
        <w:rPr>
          <w:rFonts w:eastAsia="Times New Roman"/>
          <w:color w:val="000000"/>
          <w:lang w:eastAsia="ru-RU"/>
        </w:rPr>
        <w:t>1332,4</w:t>
      </w:r>
      <w:r w:rsidRPr="00471190">
        <w:rPr>
          <w:rFonts w:eastAsia="Times New Roman"/>
          <w:color w:val="000000"/>
          <w:lang w:eastAsia="ru-RU"/>
        </w:rPr>
        <w:t>»</w:t>
      </w:r>
      <w:r w:rsidR="00741BD8" w:rsidRPr="00471190">
        <w:rPr>
          <w:rFonts w:eastAsia="Times New Roman"/>
          <w:color w:val="000000"/>
          <w:lang w:eastAsia="ru-RU"/>
        </w:rPr>
        <w:t>;</w:t>
      </w:r>
    </w:p>
    <w:p w14:paraId="6593D6DD" w14:textId="46920926" w:rsidR="00741BD8" w:rsidRPr="00471190" w:rsidRDefault="00741BD8" w:rsidP="0077007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подпункт 1.6 столбец 7 изложить в следующей редакции «411,96»;</w:t>
      </w:r>
    </w:p>
    <w:p w14:paraId="2A1EB438" w14:textId="5F7A2790" w:rsidR="003D0BD9" w:rsidRPr="00471190" w:rsidRDefault="003D0BD9" w:rsidP="00770075">
      <w:pPr>
        <w:jc w:val="both"/>
      </w:pPr>
      <w:r w:rsidRPr="00471190">
        <w:t xml:space="preserve">Адресную программу на 2026 год </w:t>
      </w:r>
      <w:r w:rsidRPr="00471190">
        <w:rPr>
          <w:color w:val="000000" w:themeColor="text1"/>
          <w:lang w:eastAsia="ru-RU"/>
        </w:rPr>
        <w:t>дополнить под</w:t>
      </w:r>
      <w:r w:rsidRPr="00471190">
        <w:t>пунктом 1.7 следующего содержания:</w:t>
      </w:r>
    </w:p>
    <w:p w14:paraId="76F4834F" w14:textId="0BD2DCEF" w:rsidR="003D0BD9" w:rsidRPr="00471190" w:rsidRDefault="003D0BD9" w:rsidP="00770075">
      <w:pPr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lastRenderedPageBreak/>
        <w:t>столбец 2 изложить в следующей редакции «</w:t>
      </w:r>
      <w:r w:rsidRPr="00471190">
        <w:t>проезд от ул. Новые Заводы до ул. Боровая вдоль д.д.53в, 57г, 76б,76а</w:t>
      </w:r>
      <w:r w:rsidRPr="00471190">
        <w:rPr>
          <w:rFonts w:eastAsia="Times New Roman"/>
          <w:color w:val="000000"/>
          <w:lang w:eastAsia="ru-RU"/>
        </w:rPr>
        <w:t>», столбец 3 изложить в следующей редакции «м2»</w:t>
      </w:r>
      <w:r w:rsidR="0096103B" w:rsidRPr="00471190">
        <w:rPr>
          <w:rFonts w:eastAsia="Times New Roman"/>
          <w:color w:val="000000"/>
          <w:lang w:eastAsia="ru-RU"/>
        </w:rPr>
        <w:t>,</w:t>
      </w:r>
      <w:r w:rsidRPr="00471190">
        <w:rPr>
          <w:rFonts w:eastAsia="Times New Roman"/>
          <w:color w:val="000000"/>
          <w:lang w:eastAsia="ru-RU"/>
        </w:rPr>
        <w:t xml:space="preserve"> столбец 4 изложить в следующей редакции «1437»</w:t>
      </w:r>
      <w:r w:rsidR="0096103B" w:rsidRPr="00471190">
        <w:rPr>
          <w:rFonts w:eastAsia="Times New Roman"/>
          <w:color w:val="000000"/>
          <w:lang w:eastAsia="ru-RU"/>
        </w:rPr>
        <w:t>, столбец 7 изложить в следующей редакции «3740,0»;</w:t>
      </w:r>
    </w:p>
    <w:p w14:paraId="0CDF46A6" w14:textId="19211F42" w:rsidR="0096103B" w:rsidRPr="00471190" w:rsidRDefault="0096103B" w:rsidP="00770075">
      <w:pPr>
        <w:jc w:val="both"/>
      </w:pPr>
      <w:r w:rsidRPr="00471190">
        <w:t xml:space="preserve">Адресную программу на 2026 год </w:t>
      </w:r>
      <w:r w:rsidRPr="00471190">
        <w:rPr>
          <w:color w:val="000000" w:themeColor="text1"/>
          <w:lang w:eastAsia="ru-RU"/>
        </w:rPr>
        <w:t>дополнить под</w:t>
      </w:r>
      <w:r w:rsidRPr="00471190">
        <w:t>пунктом 1.8 следующего содержания:</w:t>
      </w:r>
    </w:p>
    <w:p w14:paraId="6CA60AFF" w14:textId="6A2366AB" w:rsidR="0096103B" w:rsidRPr="00471190" w:rsidRDefault="0096103B" w:rsidP="00770075">
      <w:pPr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столбец 2 изложить в следующей редакции «</w:t>
      </w:r>
      <w:r w:rsidRPr="00471190">
        <w:t>от ул. Свободы до д.11по Заводской дороге</w:t>
      </w:r>
      <w:r w:rsidRPr="00471190">
        <w:rPr>
          <w:rFonts w:eastAsia="Times New Roman"/>
          <w:color w:val="000000"/>
          <w:lang w:eastAsia="ru-RU"/>
        </w:rPr>
        <w:t>», столбец 3 изложить в следующей редакции «м2»; столбец 4 изложить в следующей редакции «752»; столбец 7 изложить в следующей редакции «2656,0».</w:t>
      </w:r>
    </w:p>
    <w:p w14:paraId="499DC1FC" w14:textId="5672015E" w:rsidR="001B51DB" w:rsidRPr="00471190" w:rsidRDefault="001B51DB" w:rsidP="002D04EE">
      <w:pPr>
        <w:pStyle w:val="a5"/>
        <w:numPr>
          <w:ilvl w:val="0"/>
          <w:numId w:val="43"/>
        </w:numPr>
        <w:tabs>
          <w:tab w:val="left" w:pos="567"/>
        </w:tabs>
        <w:ind w:left="0" w:firstLine="0"/>
        <w:jc w:val="both"/>
      </w:pPr>
      <w:r w:rsidRPr="00471190">
        <w:t>Внести в муниципальную программу 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» на 202</w:t>
      </w:r>
      <w:r w:rsidR="0096103B" w:rsidRPr="00471190">
        <w:t>6</w:t>
      </w:r>
      <w:r w:rsidRPr="00471190">
        <w:t>-202</w:t>
      </w:r>
      <w:r w:rsidR="0096103B" w:rsidRPr="00471190">
        <w:t>8</w:t>
      </w:r>
      <w:r w:rsidRPr="00471190">
        <w:t xml:space="preserve"> года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 w:rsidR="0096103B" w:rsidRPr="00471190">
        <w:t>23</w:t>
      </w:r>
      <w:r w:rsidRPr="00471190">
        <w:t>.10.202</w:t>
      </w:r>
      <w:r w:rsidR="0096103B" w:rsidRPr="00471190">
        <w:t>6</w:t>
      </w:r>
      <w:r w:rsidRPr="00471190">
        <w:t xml:space="preserve"> г. № 1</w:t>
      </w:r>
      <w:r w:rsidR="0096103B" w:rsidRPr="00471190">
        <w:t>51</w:t>
      </w:r>
      <w:r w:rsidRPr="00471190">
        <w:t xml:space="preserve"> «</w:t>
      </w:r>
      <w:r w:rsidRPr="00471190">
        <w:rPr>
          <w:rStyle w:val="FontStyle12"/>
          <w:b w:val="0"/>
          <w:bCs w:val="0"/>
          <w:sz w:val="24"/>
          <w:szCs w:val="24"/>
          <w:lang w:eastAsia="en-US"/>
        </w:rPr>
        <w:t xml:space="preserve">Об утверждении муниципальной программы» </w:t>
      </w:r>
      <w:r w:rsidRPr="00471190">
        <w:t>следующие изменения:</w:t>
      </w:r>
    </w:p>
    <w:p w14:paraId="257AE243" w14:textId="395D9E09" w:rsidR="00AD7FD5" w:rsidRPr="00471190" w:rsidRDefault="00AD7FD5" w:rsidP="002D04EE">
      <w:pPr>
        <w:pStyle w:val="a5"/>
        <w:keepNext/>
        <w:numPr>
          <w:ilvl w:val="1"/>
          <w:numId w:val="43"/>
        </w:numPr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471190">
        <w:rPr>
          <w:rFonts w:eastAsia="Times New Roman"/>
          <w:lang w:eastAsia="ru-RU"/>
        </w:rPr>
        <w:t>В паспорте программы объем финансирования на 202</w:t>
      </w:r>
      <w:r w:rsidR="00F2041F" w:rsidRPr="00471190">
        <w:rPr>
          <w:rFonts w:eastAsia="Times New Roman"/>
          <w:lang w:eastAsia="ru-RU"/>
        </w:rPr>
        <w:t>6</w:t>
      </w:r>
      <w:r w:rsidRPr="00471190">
        <w:rPr>
          <w:rFonts w:eastAsia="Times New Roman"/>
          <w:lang w:eastAsia="ru-RU"/>
        </w:rPr>
        <w:t xml:space="preserve"> изложить в следующей редакции: «</w:t>
      </w:r>
      <w:r w:rsidR="0096103B" w:rsidRPr="00471190">
        <w:rPr>
          <w:rFonts w:eastAsia="Times New Roman"/>
          <w:lang w:eastAsia="ru-RU"/>
        </w:rPr>
        <w:t>16040,0</w:t>
      </w:r>
      <w:r w:rsidRPr="00471190">
        <w:rPr>
          <w:rFonts w:eastAsia="Times New Roman"/>
          <w:lang w:eastAsia="ru-RU"/>
        </w:rPr>
        <w:t>»;</w:t>
      </w:r>
    </w:p>
    <w:p w14:paraId="7646DD48" w14:textId="1517F72A" w:rsidR="00AD7FD5" w:rsidRPr="00471190" w:rsidRDefault="00AD7FD5" w:rsidP="002D04EE">
      <w:pPr>
        <w:pStyle w:val="a5"/>
        <w:keepNext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471190">
        <w:t xml:space="preserve">В </w:t>
      </w:r>
      <w:r w:rsidRPr="00471190">
        <w:rPr>
          <w:rFonts w:eastAsia="Times New Roman"/>
          <w:color w:val="000000"/>
          <w:lang w:eastAsia="ru-RU"/>
        </w:rPr>
        <w:t>перечне программных мероприятий на 202</w:t>
      </w:r>
      <w:r w:rsidR="00F2041F" w:rsidRPr="00471190">
        <w:rPr>
          <w:rFonts w:eastAsia="Times New Roman"/>
          <w:color w:val="000000"/>
          <w:lang w:eastAsia="ru-RU"/>
        </w:rPr>
        <w:t>6</w:t>
      </w:r>
      <w:r w:rsidR="009B7679" w:rsidRPr="00471190">
        <w:rPr>
          <w:rFonts w:eastAsia="Times New Roman"/>
          <w:color w:val="000000"/>
          <w:lang w:eastAsia="ru-RU"/>
        </w:rPr>
        <w:t xml:space="preserve"> </w:t>
      </w:r>
      <w:r w:rsidRPr="00471190">
        <w:rPr>
          <w:rFonts w:eastAsia="Times New Roman"/>
          <w:color w:val="000000"/>
          <w:lang w:eastAsia="ru-RU"/>
        </w:rPr>
        <w:t>год:</w:t>
      </w:r>
    </w:p>
    <w:p w14:paraId="17A41529" w14:textId="1C231988" w:rsidR="00AD7FD5" w:rsidRPr="00471190" w:rsidRDefault="00AD7FD5" w:rsidP="00770075">
      <w:pPr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 xml:space="preserve">пункт 1 столбец </w:t>
      </w:r>
      <w:r w:rsidR="001B51DB" w:rsidRPr="00471190">
        <w:rPr>
          <w:rFonts w:eastAsia="Times New Roman"/>
          <w:color w:val="000000"/>
          <w:lang w:eastAsia="ru-RU"/>
        </w:rPr>
        <w:t>3</w:t>
      </w:r>
      <w:r w:rsidRPr="00471190">
        <w:rPr>
          <w:rFonts w:eastAsia="Times New Roman"/>
          <w:color w:val="000000"/>
          <w:lang w:eastAsia="ru-RU"/>
        </w:rPr>
        <w:t xml:space="preserve"> изложить в </w:t>
      </w:r>
      <w:r w:rsidRPr="00471190">
        <w:t>следующей</w:t>
      </w:r>
      <w:r w:rsidRPr="00471190">
        <w:rPr>
          <w:rFonts w:eastAsia="Times New Roman"/>
          <w:color w:val="000000"/>
          <w:lang w:eastAsia="ru-RU"/>
        </w:rPr>
        <w:t xml:space="preserve"> редакции: «</w:t>
      </w:r>
      <w:r w:rsidR="00F2041F" w:rsidRPr="00471190">
        <w:rPr>
          <w:rFonts w:eastAsia="Times New Roman"/>
          <w:color w:val="000000"/>
          <w:lang w:eastAsia="ru-RU"/>
        </w:rPr>
        <w:t>16040,0</w:t>
      </w:r>
      <w:r w:rsidRPr="00471190">
        <w:rPr>
          <w:rFonts w:eastAsia="Times New Roman"/>
          <w:color w:val="000000"/>
          <w:lang w:eastAsia="ru-RU"/>
        </w:rPr>
        <w:t>»;</w:t>
      </w:r>
    </w:p>
    <w:p w14:paraId="4A916832" w14:textId="6E971F41" w:rsidR="001B51DB" w:rsidRPr="00471190" w:rsidRDefault="001B51DB" w:rsidP="00770075">
      <w:pPr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подпункт 1.1 столбец 6 изложить в следующей редакции «</w:t>
      </w:r>
      <w:r w:rsidR="00F2041F" w:rsidRPr="00471190">
        <w:rPr>
          <w:rFonts w:eastAsia="Times New Roman"/>
          <w:color w:val="000000"/>
          <w:lang w:eastAsia="ru-RU"/>
        </w:rPr>
        <w:t>16040,0</w:t>
      </w:r>
      <w:r w:rsidRPr="00471190">
        <w:rPr>
          <w:rFonts w:eastAsia="Times New Roman"/>
          <w:color w:val="000000"/>
          <w:lang w:eastAsia="ru-RU"/>
        </w:rPr>
        <w:t>».</w:t>
      </w:r>
    </w:p>
    <w:bookmarkEnd w:id="2"/>
    <w:p w14:paraId="64C81ACF" w14:textId="3DA302C7" w:rsidR="006C13A3" w:rsidRPr="00471190" w:rsidRDefault="006C13A3" w:rsidP="002D04EE">
      <w:pPr>
        <w:pStyle w:val="a5"/>
        <w:numPr>
          <w:ilvl w:val="0"/>
          <w:numId w:val="43"/>
        </w:numPr>
        <w:tabs>
          <w:tab w:val="left" w:pos="567"/>
        </w:tabs>
        <w:ind w:left="0" w:firstLine="0"/>
        <w:jc w:val="both"/>
      </w:pPr>
      <w:r w:rsidRPr="00471190">
        <w:rPr>
          <w:rFonts w:eastAsia="Times New Roman"/>
          <w:lang w:eastAsia="ru-RU"/>
        </w:rPr>
        <w:t>Внести в</w:t>
      </w:r>
      <w:r w:rsidRPr="00471190">
        <w:t xml:space="preserve"> муниципальную программу «Осуществление работ в сфере озеленения на территории Муниципального образования поселок Стрельна» на 202</w:t>
      </w:r>
      <w:r w:rsidR="00F2041F" w:rsidRPr="00471190">
        <w:t>6</w:t>
      </w:r>
      <w:r w:rsidRPr="00471190">
        <w:t>-202</w:t>
      </w:r>
      <w:r w:rsidR="00F2041F" w:rsidRPr="00471190">
        <w:t>8</w:t>
      </w:r>
      <w:r w:rsidRPr="00471190">
        <w:t xml:space="preserve"> года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</w:t>
      </w:r>
      <w:r w:rsidR="00F2041F" w:rsidRPr="00471190">
        <w:t>3</w:t>
      </w:r>
      <w:r w:rsidRPr="00471190">
        <w:t>.10.202</w:t>
      </w:r>
      <w:r w:rsidR="00F2041F" w:rsidRPr="00471190">
        <w:t>5</w:t>
      </w:r>
      <w:r w:rsidRPr="00471190">
        <w:t xml:space="preserve"> г. № 1</w:t>
      </w:r>
      <w:r w:rsidR="00F2041F" w:rsidRPr="00471190">
        <w:t>51</w:t>
      </w:r>
      <w:r w:rsidRPr="00471190">
        <w:t xml:space="preserve"> «</w:t>
      </w:r>
      <w:r w:rsidRPr="00471190">
        <w:rPr>
          <w:rStyle w:val="FontStyle12"/>
          <w:b w:val="0"/>
          <w:bCs w:val="0"/>
          <w:sz w:val="24"/>
          <w:szCs w:val="24"/>
          <w:lang w:eastAsia="en-US"/>
        </w:rPr>
        <w:t xml:space="preserve">Об утверждении муниципальной программы» </w:t>
      </w:r>
      <w:r w:rsidRPr="00471190">
        <w:t>следующие изменения</w:t>
      </w:r>
      <w:r w:rsidR="0028519A" w:rsidRPr="00471190">
        <w:t xml:space="preserve"> и дополнения</w:t>
      </w:r>
      <w:r w:rsidRPr="00471190">
        <w:t>:</w:t>
      </w:r>
    </w:p>
    <w:p w14:paraId="6BB96B09" w14:textId="081BE63D" w:rsidR="006C13A3" w:rsidRPr="00471190" w:rsidRDefault="006C13A3" w:rsidP="002D04EE">
      <w:pPr>
        <w:pStyle w:val="a5"/>
        <w:keepNext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bookmarkStart w:id="4" w:name="_Hlk177562322"/>
      <w:r w:rsidRPr="00471190">
        <w:t>В паспорте программы объем финансирования в 2026 году изложить в следующей редакции: «</w:t>
      </w:r>
      <w:r w:rsidR="00F2041F" w:rsidRPr="00471190">
        <w:t>8961,8</w:t>
      </w:r>
      <w:r w:rsidRPr="00471190">
        <w:t>»;</w:t>
      </w:r>
    </w:p>
    <w:p w14:paraId="75180743" w14:textId="287D514B" w:rsidR="00C95DCD" w:rsidRPr="00471190" w:rsidRDefault="00C95DCD" w:rsidP="002D04EE">
      <w:pPr>
        <w:pStyle w:val="a5"/>
        <w:numPr>
          <w:ilvl w:val="1"/>
          <w:numId w:val="43"/>
        </w:numPr>
        <w:tabs>
          <w:tab w:val="left" w:pos="567"/>
        </w:tabs>
        <w:ind w:left="0" w:firstLine="0"/>
        <w:jc w:val="both"/>
      </w:pPr>
      <w:r w:rsidRPr="00471190">
        <w:t xml:space="preserve">Перечень программных мероприятий на 2026 год </w:t>
      </w:r>
      <w:r w:rsidRPr="00770075">
        <w:rPr>
          <w:color w:val="000000" w:themeColor="text1"/>
          <w:lang w:eastAsia="ru-RU"/>
        </w:rPr>
        <w:t xml:space="preserve">дополнить </w:t>
      </w:r>
      <w:r w:rsidRPr="00471190">
        <w:t>пунктом 2 следующего содержания:</w:t>
      </w:r>
    </w:p>
    <w:p w14:paraId="1E7095CB" w14:textId="77777777" w:rsidR="00151527" w:rsidRPr="00471190" w:rsidRDefault="00C95DCD" w:rsidP="00770075">
      <w:pPr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 xml:space="preserve">столбец 2 изложить </w:t>
      </w:r>
      <w:bookmarkStart w:id="5" w:name="_Hlk220425538"/>
      <w:r w:rsidRPr="00471190">
        <w:rPr>
          <w:rFonts w:eastAsia="Times New Roman"/>
          <w:color w:val="000000"/>
          <w:lang w:eastAsia="ru-RU"/>
        </w:rPr>
        <w:t xml:space="preserve">в следующей редакции </w:t>
      </w:r>
      <w:bookmarkEnd w:id="5"/>
      <w:r w:rsidRPr="00471190">
        <w:rPr>
          <w:rFonts w:eastAsia="Times New Roman"/>
          <w:color w:val="000000"/>
          <w:lang w:eastAsia="ru-RU"/>
        </w:rPr>
        <w:t>«</w:t>
      </w:r>
      <w:r w:rsidRPr="00471190">
        <w:t>Выполнение работ по созданию (размещению), переустройству, восстановлению и ремонту объектов зеленых насаждений</w:t>
      </w:r>
      <w:r w:rsidRPr="00471190">
        <w:rPr>
          <w:rFonts w:eastAsia="Times New Roman"/>
          <w:color w:val="000000"/>
          <w:lang w:eastAsia="ru-RU"/>
        </w:rPr>
        <w:t xml:space="preserve">», </w:t>
      </w:r>
    </w:p>
    <w:p w14:paraId="0F947E52" w14:textId="77777777" w:rsidR="00151527" w:rsidRPr="00471190" w:rsidRDefault="00C95DCD" w:rsidP="00770075">
      <w:pPr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 xml:space="preserve">столбец 3 изложить в следующей редакции «условная единица»; </w:t>
      </w:r>
    </w:p>
    <w:p w14:paraId="0AC851AD" w14:textId="77777777" w:rsidR="00151527" w:rsidRPr="00471190" w:rsidRDefault="00C95DCD" w:rsidP="00770075">
      <w:pPr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 xml:space="preserve">столбец 4 изложить в следующей редакции «1»; </w:t>
      </w:r>
    </w:p>
    <w:p w14:paraId="7E045A2D" w14:textId="77777777" w:rsidR="00151527" w:rsidRPr="00471190" w:rsidRDefault="00C95DCD" w:rsidP="00770075">
      <w:pPr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столбец 5 изложить в следующей редакции «</w:t>
      </w:r>
      <w:r w:rsidRPr="00471190">
        <w:t>2-3 квартал</w:t>
      </w:r>
      <w:r w:rsidRPr="00471190">
        <w:rPr>
          <w:rFonts w:eastAsia="Times New Roman"/>
          <w:color w:val="000000"/>
          <w:lang w:eastAsia="ru-RU"/>
        </w:rPr>
        <w:t xml:space="preserve">»; </w:t>
      </w:r>
    </w:p>
    <w:p w14:paraId="55307DA8" w14:textId="77777777" w:rsidR="00151527" w:rsidRPr="00471190" w:rsidRDefault="00C95DCD" w:rsidP="00770075">
      <w:pPr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столбец 6 изложить в следующей редакции «</w:t>
      </w:r>
      <w:r w:rsidRPr="00471190">
        <w:t>4000,0</w:t>
      </w:r>
      <w:r w:rsidRPr="00471190">
        <w:rPr>
          <w:rFonts w:eastAsia="Times New Roman"/>
          <w:color w:val="000000"/>
          <w:lang w:eastAsia="ru-RU"/>
        </w:rPr>
        <w:t xml:space="preserve">»; </w:t>
      </w:r>
    </w:p>
    <w:p w14:paraId="35DB9060" w14:textId="4620036E" w:rsidR="00C95DCD" w:rsidRPr="00471190" w:rsidRDefault="00C95DCD" w:rsidP="00770075">
      <w:pPr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столбец 7 изложить в следующей редакции «</w:t>
      </w:r>
      <w:r w:rsidRPr="00471190">
        <w:t>Отдел благоустройства МА МО пос. Стрельна</w:t>
      </w:r>
      <w:r w:rsidRPr="00471190">
        <w:rPr>
          <w:rFonts w:eastAsia="Times New Roman"/>
          <w:color w:val="000000"/>
          <w:lang w:eastAsia="ru-RU"/>
        </w:rPr>
        <w:t>».</w:t>
      </w:r>
    </w:p>
    <w:bookmarkEnd w:id="4"/>
    <w:p w14:paraId="365D0A10" w14:textId="7FFC86F6" w:rsidR="0028519A" w:rsidRPr="00471190" w:rsidRDefault="0028519A" w:rsidP="002D04EE">
      <w:pPr>
        <w:pStyle w:val="a5"/>
        <w:numPr>
          <w:ilvl w:val="1"/>
          <w:numId w:val="43"/>
        </w:numPr>
        <w:tabs>
          <w:tab w:val="left" w:pos="567"/>
        </w:tabs>
        <w:ind w:left="0" w:firstLine="0"/>
        <w:jc w:val="both"/>
      </w:pPr>
      <w:r w:rsidRPr="00471190">
        <w:t>Муниципальную программу дополнить «Адресн</w:t>
      </w:r>
      <w:r w:rsidR="009F7468">
        <w:t>ая</w:t>
      </w:r>
      <w:r w:rsidRPr="00471190">
        <w:t xml:space="preserve"> программ</w:t>
      </w:r>
      <w:r w:rsidR="009F7468">
        <w:t>а</w:t>
      </w:r>
      <w:r w:rsidRPr="00471190">
        <w:t xml:space="preserve"> по созданию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й на 2026 – 2028 год» следующего содержания:</w:t>
      </w:r>
    </w:p>
    <w:p w14:paraId="2A57E579" w14:textId="48B30996" w:rsidR="0028519A" w:rsidRPr="00471190" w:rsidRDefault="009D06D0" w:rsidP="00770075">
      <w:pPr>
        <w:tabs>
          <w:tab w:val="left" w:pos="975"/>
        </w:tabs>
        <w:jc w:val="both"/>
      </w:pPr>
      <w:r w:rsidRPr="00471190">
        <w:t>п</w:t>
      </w:r>
      <w:r w:rsidR="0028519A" w:rsidRPr="00471190">
        <w:t xml:space="preserve">ункт 1 столбец 2 изложить </w:t>
      </w:r>
      <w:r w:rsidRPr="00471190">
        <w:t xml:space="preserve">в следующей редакции: </w:t>
      </w:r>
      <w:r w:rsidR="0028519A" w:rsidRPr="00471190">
        <w:t xml:space="preserve">«Выполнение работ по созданию (размещению), переустройству, восстановлению и ремонту объектов зеленых насаждений», столбец 3 изложить </w:t>
      </w:r>
      <w:r w:rsidRPr="00471190">
        <w:rPr>
          <w:rFonts w:eastAsia="Times New Roman"/>
          <w:color w:val="000000"/>
          <w:lang w:eastAsia="ru-RU"/>
        </w:rPr>
        <w:t xml:space="preserve">в следующей редакции </w:t>
      </w:r>
      <w:r w:rsidR="0028519A" w:rsidRPr="00471190">
        <w:t xml:space="preserve">«условная единица», столбец 4 изложить </w:t>
      </w:r>
      <w:r w:rsidRPr="00471190">
        <w:rPr>
          <w:rFonts w:eastAsia="Times New Roman"/>
          <w:color w:val="000000"/>
          <w:lang w:eastAsia="ru-RU"/>
        </w:rPr>
        <w:t xml:space="preserve">в следующей редакции </w:t>
      </w:r>
      <w:r w:rsidR="0028519A" w:rsidRPr="00471190">
        <w:t xml:space="preserve">«1», столбец 5 изложить </w:t>
      </w:r>
      <w:r w:rsidRPr="00471190">
        <w:rPr>
          <w:rFonts w:eastAsia="Times New Roman"/>
          <w:color w:val="000000"/>
          <w:lang w:eastAsia="ru-RU"/>
        </w:rPr>
        <w:t xml:space="preserve">в следующей редакции </w:t>
      </w:r>
      <w:r w:rsidR="0028519A" w:rsidRPr="00471190">
        <w:t>«4000,0»</w:t>
      </w:r>
      <w:r w:rsidRPr="00471190">
        <w:t>;.</w:t>
      </w:r>
    </w:p>
    <w:p w14:paraId="090B2EBF" w14:textId="1303643C" w:rsidR="0028519A" w:rsidRPr="00471190" w:rsidRDefault="00151527" w:rsidP="00770075">
      <w:pPr>
        <w:tabs>
          <w:tab w:val="left" w:pos="975"/>
        </w:tabs>
        <w:jc w:val="both"/>
      </w:pPr>
      <w:r w:rsidRPr="00471190">
        <w:t>п</w:t>
      </w:r>
      <w:r w:rsidR="009D06D0" w:rsidRPr="00471190">
        <w:t xml:space="preserve">одпункт </w:t>
      </w:r>
      <w:r w:rsidR="0028519A" w:rsidRPr="00471190">
        <w:t xml:space="preserve">1.1 столбец 2 изложить </w:t>
      </w:r>
      <w:r w:rsidR="009D06D0" w:rsidRPr="00471190">
        <w:rPr>
          <w:rFonts w:eastAsia="Times New Roman"/>
          <w:color w:val="000000"/>
          <w:lang w:eastAsia="ru-RU"/>
        </w:rPr>
        <w:t xml:space="preserve">в следующей редакции </w:t>
      </w:r>
      <w:r w:rsidR="0028519A" w:rsidRPr="00471190">
        <w:t xml:space="preserve">«ул. Львовская д.21 корп.2», столбец 3 изложить </w:t>
      </w:r>
      <w:r w:rsidR="009D06D0" w:rsidRPr="00471190">
        <w:rPr>
          <w:rFonts w:eastAsia="Times New Roman"/>
          <w:color w:val="000000"/>
          <w:lang w:eastAsia="ru-RU"/>
        </w:rPr>
        <w:t xml:space="preserve">в следующей редакции </w:t>
      </w:r>
      <w:r w:rsidR="0028519A" w:rsidRPr="00471190">
        <w:t xml:space="preserve">«условная единица», столбец 4 изложить </w:t>
      </w:r>
      <w:r w:rsidR="009D06D0" w:rsidRPr="00471190">
        <w:rPr>
          <w:rFonts w:eastAsia="Times New Roman"/>
          <w:color w:val="000000"/>
          <w:lang w:eastAsia="ru-RU"/>
        </w:rPr>
        <w:t xml:space="preserve">в следующей редакции </w:t>
      </w:r>
      <w:r w:rsidR="0028519A" w:rsidRPr="00471190">
        <w:t xml:space="preserve">«1», столбец 5 изложить </w:t>
      </w:r>
      <w:r w:rsidR="009D06D0" w:rsidRPr="00471190">
        <w:rPr>
          <w:rFonts w:eastAsia="Times New Roman"/>
          <w:color w:val="000000"/>
          <w:lang w:eastAsia="ru-RU"/>
        </w:rPr>
        <w:t xml:space="preserve">в следующей редакции </w:t>
      </w:r>
      <w:r w:rsidR="0028519A" w:rsidRPr="00471190">
        <w:t>«4000,0»</w:t>
      </w:r>
      <w:r w:rsidR="009D06D0" w:rsidRPr="00471190">
        <w:t>.</w:t>
      </w:r>
    </w:p>
    <w:p w14:paraId="3F234DA1" w14:textId="63CED5A9" w:rsidR="009D06D0" w:rsidRPr="00471190" w:rsidRDefault="009D06D0" w:rsidP="002D04EE">
      <w:pPr>
        <w:pStyle w:val="a5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Style w:val="FontStyle12"/>
          <w:b w:val="0"/>
          <w:bCs w:val="0"/>
          <w:sz w:val="24"/>
          <w:szCs w:val="24"/>
        </w:rPr>
      </w:pPr>
      <w:r w:rsidRPr="00471190">
        <w:rPr>
          <w:rFonts w:eastAsia="Times New Roman"/>
          <w:lang w:eastAsia="ru-RU"/>
        </w:rPr>
        <w:t xml:space="preserve">Внести в муниципальную программу </w:t>
      </w:r>
      <w:r w:rsidRPr="00471190">
        <w:t>«Организация и проведение 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3.10.2025 № 151 «Об утверждении муниципальных программ, непрограммных направлений деятельности на 2026-2028 года»</w:t>
      </w:r>
      <w:r w:rsidRPr="00471190">
        <w:rPr>
          <w:rStyle w:val="FontStyle12"/>
          <w:b w:val="0"/>
          <w:bCs w:val="0"/>
          <w:sz w:val="24"/>
          <w:szCs w:val="24"/>
        </w:rPr>
        <w:t>:</w:t>
      </w:r>
    </w:p>
    <w:p w14:paraId="4865E6BD" w14:textId="21957F73" w:rsidR="009D06D0" w:rsidRPr="00471190" w:rsidRDefault="009D06D0" w:rsidP="002D04EE">
      <w:pPr>
        <w:pStyle w:val="Style2"/>
        <w:widowControl/>
        <w:numPr>
          <w:ilvl w:val="1"/>
          <w:numId w:val="43"/>
        </w:numPr>
        <w:tabs>
          <w:tab w:val="left" w:pos="567"/>
        </w:tabs>
        <w:spacing w:line="240" w:lineRule="auto"/>
        <w:ind w:left="0" w:firstLine="0"/>
      </w:pPr>
      <w:r w:rsidRPr="00471190">
        <w:rPr>
          <w:rStyle w:val="FontStyle12"/>
          <w:b w:val="0"/>
          <w:bCs w:val="0"/>
          <w:sz w:val="24"/>
          <w:szCs w:val="24"/>
          <w:lang w:eastAsia="en-US"/>
        </w:rPr>
        <w:t>В целевые индикаторы на 2026 год</w:t>
      </w:r>
      <w:r w:rsidRPr="00471190">
        <w:t>:</w:t>
      </w:r>
    </w:p>
    <w:p w14:paraId="39D0E851" w14:textId="0CE6E4B1" w:rsidR="009D06D0" w:rsidRPr="00471190" w:rsidRDefault="009D06D0" w:rsidP="00770075">
      <w:pPr>
        <w:pStyle w:val="Style2"/>
        <w:widowControl/>
        <w:spacing w:line="240" w:lineRule="auto"/>
        <w:ind w:firstLine="0"/>
      </w:pPr>
      <w:r w:rsidRPr="00471190">
        <w:t xml:space="preserve">пункт 1 столбец 4 изложить </w:t>
      </w:r>
      <w:r w:rsidRPr="00471190">
        <w:rPr>
          <w:color w:val="000000"/>
        </w:rPr>
        <w:t xml:space="preserve">в </w:t>
      </w:r>
      <w:r w:rsidRPr="00471190">
        <w:t>следующей</w:t>
      </w:r>
      <w:r w:rsidRPr="00471190">
        <w:rPr>
          <w:color w:val="000000"/>
        </w:rPr>
        <w:t xml:space="preserve"> редакции:</w:t>
      </w:r>
      <w:r w:rsidRPr="00471190">
        <w:t xml:space="preserve"> «13».</w:t>
      </w:r>
    </w:p>
    <w:p w14:paraId="0851C4EB" w14:textId="30A71396" w:rsidR="009D06D0" w:rsidRPr="00471190" w:rsidRDefault="009D06D0" w:rsidP="00770075">
      <w:pPr>
        <w:jc w:val="both"/>
      </w:pPr>
      <w:r w:rsidRPr="00471190">
        <w:t xml:space="preserve"> пункт 2 столбец 4 изложить </w:t>
      </w:r>
      <w:r w:rsidRPr="00471190">
        <w:rPr>
          <w:rFonts w:eastAsia="Times New Roman"/>
          <w:color w:val="000000"/>
          <w:lang w:eastAsia="ru-RU"/>
        </w:rPr>
        <w:t xml:space="preserve">в </w:t>
      </w:r>
      <w:r w:rsidRPr="00471190">
        <w:t>следующей</w:t>
      </w:r>
      <w:r w:rsidRPr="00471190">
        <w:rPr>
          <w:rFonts w:eastAsia="Times New Roman"/>
          <w:color w:val="000000"/>
          <w:lang w:eastAsia="ru-RU"/>
        </w:rPr>
        <w:t xml:space="preserve"> редакции:</w:t>
      </w:r>
      <w:r w:rsidRPr="00471190">
        <w:t xml:space="preserve"> «</w:t>
      </w:r>
      <w:r w:rsidR="00151527" w:rsidRPr="00471190">
        <w:t>3880</w:t>
      </w:r>
      <w:r w:rsidRPr="00471190">
        <w:t>».</w:t>
      </w:r>
    </w:p>
    <w:p w14:paraId="43FC2032" w14:textId="1345B264" w:rsidR="009D06D0" w:rsidRPr="00471190" w:rsidRDefault="009D06D0" w:rsidP="002D04EE">
      <w:pPr>
        <w:pStyle w:val="a5"/>
        <w:numPr>
          <w:ilvl w:val="1"/>
          <w:numId w:val="43"/>
        </w:numPr>
        <w:tabs>
          <w:tab w:val="left" w:pos="567"/>
        </w:tabs>
        <w:ind w:left="0" w:firstLine="0"/>
        <w:jc w:val="both"/>
      </w:pPr>
      <w:r w:rsidRPr="00471190">
        <w:lastRenderedPageBreak/>
        <w:t>В паспорте программы объем финансирования в 202</w:t>
      </w:r>
      <w:r w:rsidR="00151527" w:rsidRPr="00471190">
        <w:t>6</w:t>
      </w:r>
      <w:r w:rsidRPr="00471190">
        <w:t xml:space="preserve"> году изложить в следующей редакции</w:t>
      </w:r>
      <w:r w:rsidRPr="00471190">
        <w:rPr>
          <w:lang w:eastAsia="ru-RU"/>
        </w:rPr>
        <w:t xml:space="preserve"> «</w:t>
      </w:r>
      <w:r w:rsidR="00151527" w:rsidRPr="00471190">
        <w:t>3741,0</w:t>
      </w:r>
      <w:r w:rsidRPr="00471190">
        <w:rPr>
          <w:lang w:eastAsia="ru-RU"/>
        </w:rPr>
        <w:t>».</w:t>
      </w:r>
    </w:p>
    <w:p w14:paraId="188D000F" w14:textId="77C43483" w:rsidR="00471190" w:rsidRPr="00471190" w:rsidRDefault="00471190" w:rsidP="002D04EE">
      <w:pPr>
        <w:pStyle w:val="a5"/>
        <w:numPr>
          <w:ilvl w:val="1"/>
          <w:numId w:val="43"/>
        </w:numPr>
        <w:tabs>
          <w:tab w:val="left" w:pos="567"/>
        </w:tabs>
        <w:ind w:left="0" w:firstLine="0"/>
        <w:jc w:val="both"/>
      </w:pPr>
      <w:r w:rsidRPr="00471190">
        <w:t>В Приложении №1 к Муниципальной программе «Организация и проведение 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лок Стрельна»</w:t>
      </w:r>
      <w:r w:rsidR="009F7468">
        <w:t xml:space="preserve"> перечень программных мероприятий на 2026 год изложить в редакции</w:t>
      </w:r>
      <w:r w:rsidRPr="00471190">
        <w:t>:</w:t>
      </w:r>
    </w:p>
    <w:p w14:paraId="7448105E" w14:textId="00214238" w:rsidR="00471190" w:rsidRPr="00471190" w:rsidRDefault="00471190" w:rsidP="00770075">
      <w:pPr>
        <w:pStyle w:val="a5"/>
        <w:ind w:left="0"/>
        <w:jc w:val="both"/>
      </w:pPr>
      <w:r w:rsidRPr="00471190">
        <w:t xml:space="preserve">- пункт 2 столбец 6 изложить </w:t>
      </w:r>
      <w:r w:rsidRPr="00471190">
        <w:rPr>
          <w:rFonts w:eastAsia="Times New Roman"/>
          <w:color w:val="000000"/>
          <w:lang w:eastAsia="ru-RU"/>
        </w:rPr>
        <w:t xml:space="preserve">в </w:t>
      </w:r>
      <w:r w:rsidRPr="00471190">
        <w:t>следующей</w:t>
      </w:r>
      <w:r w:rsidRPr="00471190">
        <w:rPr>
          <w:rFonts w:eastAsia="Times New Roman"/>
          <w:color w:val="000000"/>
          <w:lang w:eastAsia="ru-RU"/>
        </w:rPr>
        <w:t xml:space="preserve"> редакции:</w:t>
      </w:r>
      <w:r w:rsidRPr="00471190">
        <w:t xml:space="preserve"> «</w:t>
      </w:r>
      <w:r w:rsidRPr="00471190">
        <w:rPr>
          <w:color w:val="212121"/>
        </w:rPr>
        <w:t>1403,0</w:t>
      </w:r>
      <w:r w:rsidRPr="00471190">
        <w:t>»;</w:t>
      </w:r>
    </w:p>
    <w:p w14:paraId="60A793CC" w14:textId="4981B7B5" w:rsidR="00151527" w:rsidRPr="00471190" w:rsidRDefault="00151527" w:rsidP="002D04EE">
      <w:pPr>
        <w:pStyle w:val="a5"/>
        <w:numPr>
          <w:ilvl w:val="1"/>
          <w:numId w:val="43"/>
        </w:numPr>
        <w:tabs>
          <w:tab w:val="left" w:pos="567"/>
        </w:tabs>
        <w:ind w:left="0" w:firstLine="0"/>
        <w:jc w:val="both"/>
      </w:pPr>
      <w:r w:rsidRPr="00471190">
        <w:t xml:space="preserve">Перечень программных мероприятий </w:t>
      </w:r>
      <w:r w:rsidRPr="00471190">
        <w:rPr>
          <w:color w:val="000000" w:themeColor="text1"/>
          <w:lang w:eastAsia="ru-RU"/>
        </w:rPr>
        <w:t xml:space="preserve">дополнить </w:t>
      </w:r>
      <w:r w:rsidRPr="00471190">
        <w:t xml:space="preserve">пунктом </w:t>
      </w:r>
      <w:r w:rsidR="00471190" w:rsidRPr="00471190">
        <w:t>7</w:t>
      </w:r>
      <w:r w:rsidRPr="00471190">
        <w:t xml:space="preserve"> следующего содержания:</w:t>
      </w:r>
    </w:p>
    <w:p w14:paraId="17DDDC04" w14:textId="7E95E051" w:rsidR="00151527" w:rsidRPr="00471190" w:rsidRDefault="00151527" w:rsidP="00770075">
      <w:pPr>
        <w:pStyle w:val="a5"/>
        <w:ind w:left="0"/>
        <w:jc w:val="both"/>
      </w:pPr>
      <w:r w:rsidRPr="00471190">
        <w:t xml:space="preserve"> столбец </w:t>
      </w:r>
      <w:r w:rsidR="00471190" w:rsidRPr="00471190">
        <w:t>1</w:t>
      </w:r>
      <w:r w:rsidRPr="00471190">
        <w:t xml:space="preserve"> изложить в следующей редакции «</w:t>
      </w:r>
      <w:r w:rsidR="009F7468">
        <w:t>7</w:t>
      </w:r>
      <w:r w:rsidRPr="00471190">
        <w:t>»;</w:t>
      </w:r>
    </w:p>
    <w:p w14:paraId="354E564D" w14:textId="45131F9D" w:rsidR="00151527" w:rsidRPr="00471190" w:rsidRDefault="00151527" w:rsidP="0077007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-столбец 2 изложить в следующей редакции:</w:t>
      </w:r>
      <w:r w:rsidRPr="00471190">
        <w:rPr>
          <w:rFonts w:eastAsia="Times New Roman"/>
          <w:lang w:eastAsia="ru-RU"/>
        </w:rPr>
        <w:t xml:space="preserve"> </w:t>
      </w:r>
      <w:r w:rsidRPr="00471190">
        <w:rPr>
          <w:rFonts w:eastAsia="Times New Roman"/>
          <w:color w:val="212121"/>
          <w:lang w:eastAsia="ru-RU"/>
        </w:rPr>
        <w:t>«</w:t>
      </w:r>
      <w:r w:rsidR="00471190" w:rsidRPr="00471190">
        <w:t>Организация и проведение детского многожанрового конкурса «</w:t>
      </w:r>
      <w:proofErr w:type="spellStart"/>
      <w:r w:rsidR="00471190" w:rsidRPr="00471190">
        <w:t>АртМикс</w:t>
      </w:r>
      <w:proofErr w:type="spellEnd"/>
      <w:r w:rsidRPr="00471190">
        <w:rPr>
          <w:rFonts w:eastAsia="Times New Roman"/>
          <w:color w:val="212121"/>
          <w:lang w:eastAsia="ru-RU"/>
        </w:rPr>
        <w:t>»;</w:t>
      </w:r>
    </w:p>
    <w:p w14:paraId="1951A171" w14:textId="77777777" w:rsidR="00151527" w:rsidRPr="00471190" w:rsidRDefault="00151527" w:rsidP="0077007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- столбец 3 изложить в следующей редакции: «</w:t>
      </w:r>
      <w:r w:rsidRPr="00471190">
        <w:t>ед.</w:t>
      </w:r>
      <w:r w:rsidRPr="00471190">
        <w:rPr>
          <w:rFonts w:eastAsia="Times New Roman"/>
          <w:color w:val="000000"/>
          <w:lang w:eastAsia="ru-RU"/>
        </w:rPr>
        <w:t xml:space="preserve">»; </w:t>
      </w:r>
    </w:p>
    <w:p w14:paraId="6BAB1AE1" w14:textId="77777777" w:rsidR="00151527" w:rsidRPr="00471190" w:rsidRDefault="00151527" w:rsidP="0077007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 xml:space="preserve">- столбец 4 изложить в следующей редакции: «1», </w:t>
      </w:r>
    </w:p>
    <w:p w14:paraId="1E3317BC" w14:textId="7CDF5A95" w:rsidR="00151527" w:rsidRPr="00471190" w:rsidRDefault="00151527" w:rsidP="0077007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- столбец 5 изложить в следующей редакции: «</w:t>
      </w:r>
      <w:r w:rsidR="00471190" w:rsidRPr="00471190">
        <w:rPr>
          <w:lang w:val="en-US" w:eastAsia="ru-RU"/>
        </w:rPr>
        <w:t>II</w:t>
      </w:r>
      <w:r w:rsidR="00471190" w:rsidRPr="00471190">
        <w:rPr>
          <w:lang w:eastAsia="ru-RU"/>
        </w:rPr>
        <w:t>-</w:t>
      </w:r>
      <w:r w:rsidR="00471190" w:rsidRPr="00471190">
        <w:rPr>
          <w:lang w:val="en-US" w:eastAsia="ru-RU"/>
        </w:rPr>
        <w:t>III</w:t>
      </w:r>
      <w:r w:rsidR="00471190" w:rsidRPr="00471190">
        <w:rPr>
          <w:lang w:eastAsia="ru-RU"/>
        </w:rPr>
        <w:t xml:space="preserve"> </w:t>
      </w:r>
      <w:r w:rsidRPr="00471190">
        <w:rPr>
          <w:lang w:eastAsia="ru-RU"/>
        </w:rPr>
        <w:t>квартал</w:t>
      </w:r>
      <w:r w:rsidRPr="00471190">
        <w:rPr>
          <w:rFonts w:eastAsia="Times New Roman"/>
          <w:color w:val="000000"/>
          <w:lang w:eastAsia="ru-RU"/>
        </w:rPr>
        <w:t xml:space="preserve">»; </w:t>
      </w:r>
    </w:p>
    <w:p w14:paraId="292253A7" w14:textId="19445EF6" w:rsidR="00151527" w:rsidRPr="00471190" w:rsidRDefault="00151527" w:rsidP="0077007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- столбец 6 изложить в следующей редакции: «</w:t>
      </w:r>
      <w:r w:rsidR="00471190" w:rsidRPr="00471190">
        <w:rPr>
          <w:rFonts w:eastAsia="Times New Roman"/>
          <w:color w:val="000000"/>
          <w:lang w:eastAsia="ru-RU"/>
        </w:rPr>
        <w:t>116,80</w:t>
      </w:r>
      <w:r w:rsidRPr="00471190">
        <w:rPr>
          <w:rFonts w:eastAsia="Times New Roman"/>
          <w:color w:val="000000"/>
          <w:lang w:eastAsia="ru-RU"/>
        </w:rPr>
        <w:t xml:space="preserve">»; </w:t>
      </w:r>
    </w:p>
    <w:p w14:paraId="24EFE4AB" w14:textId="77777777" w:rsidR="00151527" w:rsidRPr="00471190" w:rsidRDefault="00151527" w:rsidP="0077007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- столбец 7 изложить в следующей редакции: «</w:t>
      </w:r>
      <w:r w:rsidRPr="00471190">
        <w:t>МКУ МО пос. Стрельна»</w:t>
      </w:r>
      <w:r w:rsidRPr="00471190">
        <w:rPr>
          <w:rFonts w:eastAsia="Times New Roman"/>
          <w:color w:val="000000"/>
          <w:lang w:eastAsia="ru-RU"/>
        </w:rPr>
        <w:t>.</w:t>
      </w:r>
    </w:p>
    <w:p w14:paraId="6681AAF1" w14:textId="719E5967" w:rsidR="00471190" w:rsidRPr="00471190" w:rsidRDefault="00471190" w:rsidP="002D04EE">
      <w:pPr>
        <w:pStyle w:val="a5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471190">
        <w:rPr>
          <w:rFonts w:eastAsia="Times New Roman"/>
          <w:color w:val="000000"/>
          <w:lang w:eastAsia="ru-RU"/>
        </w:rPr>
        <w:t xml:space="preserve">Внести в </w:t>
      </w:r>
      <w:r w:rsidRPr="00471190">
        <w:rPr>
          <w:rFonts w:eastAsia="Times New Roman"/>
          <w:lang w:eastAsia="ru-RU"/>
        </w:rPr>
        <w:t xml:space="preserve">непрограммное направление деятельности </w:t>
      </w:r>
      <w:r w:rsidRPr="00471190">
        <w:rPr>
          <w:color w:val="000000"/>
        </w:rPr>
        <w:t>«</w:t>
      </w:r>
      <w:r w:rsidRPr="00471190">
        <w:rPr>
          <w:color w:val="000000"/>
          <w:lang w:eastAsia="ru-RU"/>
        </w:rPr>
        <w:t>О</w:t>
      </w:r>
      <w:r w:rsidRPr="00471190">
        <w:rPr>
          <w:lang w:eastAsia="ru-RU"/>
        </w:rPr>
        <w:t xml:space="preserve">публикование муниципальных правовых актов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 </w:t>
      </w:r>
      <w:r w:rsidRPr="00471190">
        <w:t>на 2026-2028 года, утвержденное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3.10.2025 г. № 151 следующие изменения:</w:t>
      </w:r>
    </w:p>
    <w:p w14:paraId="1787CF7F" w14:textId="2E3E7911" w:rsidR="00471190" w:rsidRPr="00471190" w:rsidRDefault="00471190" w:rsidP="002D04EE">
      <w:pPr>
        <w:pStyle w:val="a5"/>
        <w:keepNext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471190">
        <w:t xml:space="preserve"> В </w:t>
      </w:r>
      <w:r w:rsidRPr="00471190">
        <w:rPr>
          <w:rFonts w:eastAsia="Times New Roman"/>
          <w:color w:val="000000"/>
          <w:lang w:eastAsia="ru-RU"/>
        </w:rPr>
        <w:t>перечне мероприятий на 2026 год:</w:t>
      </w:r>
    </w:p>
    <w:p w14:paraId="502FFCD9" w14:textId="6D5B64A6" w:rsidR="00471190" w:rsidRPr="00471190" w:rsidRDefault="00471190" w:rsidP="0077007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 xml:space="preserve">пункт 1 столбец 6 изложить в </w:t>
      </w:r>
      <w:r w:rsidRPr="00471190">
        <w:t>следующей</w:t>
      </w:r>
      <w:r w:rsidRPr="00471190">
        <w:rPr>
          <w:rFonts w:eastAsia="Times New Roman"/>
          <w:color w:val="000000"/>
          <w:lang w:eastAsia="ru-RU"/>
        </w:rPr>
        <w:t xml:space="preserve"> редакции «1264,80</w:t>
      </w:r>
      <w:r w:rsidRPr="00471190">
        <w:rPr>
          <w:lang w:eastAsia="ru-RU"/>
        </w:rPr>
        <w:t>»</w:t>
      </w:r>
      <w:r w:rsidRPr="00471190">
        <w:rPr>
          <w:rFonts w:eastAsia="Times New Roman"/>
          <w:color w:val="000000"/>
          <w:lang w:eastAsia="ru-RU"/>
        </w:rPr>
        <w:t>.</w:t>
      </w:r>
    </w:p>
    <w:p w14:paraId="3B35DA1A" w14:textId="42B7BE17" w:rsidR="00DA5791" w:rsidRPr="00471190" w:rsidRDefault="00DA5791" w:rsidP="002D04EE">
      <w:pPr>
        <w:pStyle w:val="a5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471190">
        <w:t>Контроль за исполнением настоящего постановления оставляю за собой.</w:t>
      </w:r>
    </w:p>
    <w:p w14:paraId="1BFCED8A" w14:textId="667BCB63" w:rsidR="00DA5791" w:rsidRPr="00471190" w:rsidRDefault="00DA5791" w:rsidP="002D04EE">
      <w:pPr>
        <w:pStyle w:val="a5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lang w:eastAsia="ru-RU"/>
        </w:rPr>
      </w:pPr>
      <w:r w:rsidRPr="00471190">
        <w:rPr>
          <w:lang w:eastAsia="ru-RU"/>
        </w:rPr>
        <w:t>Настоящее постановление вступает в силу с даты его принятия.</w:t>
      </w:r>
    </w:p>
    <w:p w14:paraId="513195A8" w14:textId="20D04305" w:rsidR="00DA5791" w:rsidRPr="00471190" w:rsidRDefault="00DA5791" w:rsidP="002D04EE">
      <w:pPr>
        <w:pStyle w:val="a5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471190">
        <w:t>Настоящее постановление подлежит официальному опубликованию (обнародованию).</w:t>
      </w:r>
    </w:p>
    <w:p w14:paraId="764735A7" w14:textId="77777777" w:rsidR="00560312" w:rsidRDefault="00560312" w:rsidP="00F562FE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13E9DA66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0AC90301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24E24FE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191F9A00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63A001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4FE346F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72E59B8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834C80C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BEB7D42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0E2473F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D40907D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766BD27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756E0C8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B05A898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D28D895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E9C4D0A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34A648B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E81274D" w14:textId="77777777" w:rsidR="00F562FE" w:rsidRPr="009F7468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5B468A6" w14:textId="77777777" w:rsidR="002D04EE" w:rsidRPr="009F7468" w:rsidRDefault="002D04E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ABD6A8A" w14:textId="77777777" w:rsidR="002D04EE" w:rsidRPr="009F7468" w:rsidRDefault="002D04E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5EF917E" w14:textId="77777777" w:rsidR="002D04EE" w:rsidRPr="009F7468" w:rsidRDefault="002D04E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02BD0E0" w14:textId="77777777" w:rsidR="002D04EE" w:rsidRPr="009F7468" w:rsidRDefault="002D04E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66EC553" w14:textId="77777777" w:rsidR="002D04EE" w:rsidRPr="009F7468" w:rsidRDefault="002D04E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6EF9E9E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5D57062" w14:textId="77777777" w:rsidR="009F7468" w:rsidRDefault="009F7468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C8F5CB9" w14:textId="77777777" w:rsidR="009F7468" w:rsidRDefault="009F7468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306AFBC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lastRenderedPageBreak/>
        <w:t>Подготовлено:</w:t>
      </w:r>
    </w:p>
    <w:p w14:paraId="12909F95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5146DA4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63032F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221F82B9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2DE6C302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1C3D1F" w14:textId="77777777" w:rsidR="007D1AC4" w:rsidRDefault="007D1AC4" w:rsidP="007D1AC4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Е.В. Ляпко</w:t>
      </w:r>
    </w:p>
    <w:p w14:paraId="1461C3D4" w14:textId="77777777" w:rsidR="007D1AC4" w:rsidRDefault="007D1AC4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C7EFB97" w14:textId="77777777" w:rsidR="002D04EE" w:rsidRDefault="002D04EE" w:rsidP="002D04EE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Директор МКУ МО пос. Стрельна «</w:t>
      </w:r>
      <w:proofErr w:type="gramStart"/>
      <w:r>
        <w:rPr>
          <w:rStyle w:val="FontStyle13"/>
          <w:bCs/>
          <w:sz w:val="24"/>
          <w:szCs w:val="24"/>
          <w:lang w:eastAsia="ru-RU"/>
        </w:rPr>
        <w:t xml:space="preserve">Стрельна»   </w:t>
      </w:r>
      <w:proofErr w:type="gramEnd"/>
      <w:r>
        <w:rPr>
          <w:rStyle w:val="FontStyle13"/>
          <w:bCs/>
          <w:sz w:val="24"/>
          <w:szCs w:val="24"/>
          <w:lang w:eastAsia="ru-RU"/>
        </w:rPr>
        <w:t xml:space="preserve">                                   Н.А. Дергачева</w:t>
      </w:r>
    </w:p>
    <w:p w14:paraId="05A24F45" w14:textId="77777777" w:rsidR="00896C1A" w:rsidRDefault="00896C1A" w:rsidP="00896C1A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896C1A" w:rsidSect="009F7468">
      <w:pgSz w:w="11906" w:h="16838"/>
      <w:pgMar w:top="993" w:right="709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AB08" w14:textId="77777777" w:rsidR="00AD7FD5" w:rsidRDefault="00AD7FD5" w:rsidP="0003004B">
      <w:r>
        <w:separator/>
      </w:r>
    </w:p>
  </w:endnote>
  <w:endnote w:type="continuationSeparator" w:id="0">
    <w:p w14:paraId="16D35BE4" w14:textId="77777777" w:rsidR="00AD7FD5" w:rsidRDefault="00AD7FD5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6075" w14:textId="77777777" w:rsidR="00AD7FD5" w:rsidRDefault="00AD7FD5" w:rsidP="0003004B">
      <w:r>
        <w:separator/>
      </w:r>
    </w:p>
  </w:footnote>
  <w:footnote w:type="continuationSeparator" w:id="0">
    <w:p w14:paraId="5C7AEB29" w14:textId="77777777" w:rsidR="00AD7FD5" w:rsidRDefault="00AD7FD5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77351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4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40502D"/>
    <w:multiLevelType w:val="multilevel"/>
    <w:tmpl w:val="28DAB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7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0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1" w15:restartNumberingAfterBreak="0">
    <w:nsid w:val="182F65D9"/>
    <w:multiLevelType w:val="multilevel"/>
    <w:tmpl w:val="00D68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2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3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43117B"/>
    <w:multiLevelType w:val="multilevel"/>
    <w:tmpl w:val="AAACF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" w15:restartNumberingAfterBreak="0">
    <w:nsid w:val="2BCA0F8A"/>
    <w:multiLevelType w:val="multilevel"/>
    <w:tmpl w:val="979CA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16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185E"/>
    <w:multiLevelType w:val="multilevel"/>
    <w:tmpl w:val="17464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61504E2"/>
    <w:multiLevelType w:val="multilevel"/>
    <w:tmpl w:val="0344B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20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2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23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C6495"/>
    <w:multiLevelType w:val="multilevel"/>
    <w:tmpl w:val="0B1C7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7" w15:restartNumberingAfterBreak="0">
    <w:nsid w:val="537B59BD"/>
    <w:multiLevelType w:val="multilevel"/>
    <w:tmpl w:val="DA34A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28" w15:restartNumberingAfterBreak="0">
    <w:nsid w:val="53B047DC"/>
    <w:multiLevelType w:val="multilevel"/>
    <w:tmpl w:val="08CCC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DD1F5E"/>
    <w:multiLevelType w:val="multilevel"/>
    <w:tmpl w:val="222EBCC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eastAsia="Calibri" w:hint="default"/>
      </w:rPr>
    </w:lvl>
  </w:abstractNum>
  <w:abstractNum w:abstractNumId="31" w15:restartNumberingAfterBreak="0">
    <w:nsid w:val="57C856E5"/>
    <w:multiLevelType w:val="multilevel"/>
    <w:tmpl w:val="90EAE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32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10308"/>
    <w:multiLevelType w:val="multilevel"/>
    <w:tmpl w:val="E8128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4" w15:restartNumberingAfterBreak="0">
    <w:nsid w:val="62AA6E98"/>
    <w:multiLevelType w:val="multilevel"/>
    <w:tmpl w:val="2D86B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35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37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05F01"/>
    <w:multiLevelType w:val="hybridMultilevel"/>
    <w:tmpl w:val="FF0C29EE"/>
    <w:lvl w:ilvl="0" w:tplc="1C0450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1369D0"/>
    <w:multiLevelType w:val="multilevel"/>
    <w:tmpl w:val="30D48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5258863">
    <w:abstractNumId w:val="22"/>
  </w:num>
  <w:num w:numId="2" w16cid:durableId="1140925098">
    <w:abstractNumId w:val="7"/>
  </w:num>
  <w:num w:numId="3" w16cid:durableId="956527666">
    <w:abstractNumId w:val="1"/>
  </w:num>
  <w:num w:numId="4" w16cid:durableId="332495110">
    <w:abstractNumId w:val="16"/>
  </w:num>
  <w:num w:numId="5" w16cid:durableId="1487238715">
    <w:abstractNumId w:val="25"/>
  </w:num>
  <w:num w:numId="6" w16cid:durableId="835877529">
    <w:abstractNumId w:val="37"/>
  </w:num>
  <w:num w:numId="7" w16cid:durableId="48457637">
    <w:abstractNumId w:val="41"/>
  </w:num>
  <w:num w:numId="8" w16cid:durableId="135952933">
    <w:abstractNumId w:val="13"/>
  </w:num>
  <w:num w:numId="9" w16cid:durableId="1016926742">
    <w:abstractNumId w:val="2"/>
  </w:num>
  <w:num w:numId="10" w16cid:durableId="911502955">
    <w:abstractNumId w:val="36"/>
  </w:num>
  <w:num w:numId="11" w16cid:durableId="379940973">
    <w:abstractNumId w:val="35"/>
  </w:num>
  <w:num w:numId="12" w16cid:durableId="829641575">
    <w:abstractNumId w:val="21"/>
  </w:num>
  <w:num w:numId="13" w16cid:durableId="937178193">
    <w:abstractNumId w:val="39"/>
  </w:num>
  <w:num w:numId="14" w16cid:durableId="7174387">
    <w:abstractNumId w:val="20"/>
  </w:num>
  <w:num w:numId="15" w16cid:durableId="1741754267">
    <w:abstractNumId w:val="42"/>
  </w:num>
  <w:num w:numId="16" w16cid:durableId="299960015">
    <w:abstractNumId w:val="29"/>
  </w:num>
  <w:num w:numId="17" w16cid:durableId="939874581">
    <w:abstractNumId w:val="32"/>
  </w:num>
  <w:num w:numId="18" w16cid:durableId="2101097358">
    <w:abstractNumId w:val="18"/>
  </w:num>
  <w:num w:numId="19" w16cid:durableId="1659073030">
    <w:abstractNumId w:val="23"/>
  </w:num>
  <w:num w:numId="20" w16cid:durableId="971054576">
    <w:abstractNumId w:val="4"/>
  </w:num>
  <w:num w:numId="21" w16cid:durableId="337008303">
    <w:abstractNumId w:val="8"/>
  </w:num>
  <w:num w:numId="22" w16cid:durableId="244144732">
    <w:abstractNumId w:val="12"/>
  </w:num>
  <w:num w:numId="23" w16cid:durableId="315377186">
    <w:abstractNumId w:val="6"/>
  </w:num>
  <w:num w:numId="24" w16cid:durableId="1370300334">
    <w:abstractNumId w:val="22"/>
  </w:num>
  <w:num w:numId="25" w16cid:durableId="540290653">
    <w:abstractNumId w:val="24"/>
  </w:num>
  <w:num w:numId="26" w16cid:durableId="329413509">
    <w:abstractNumId w:val="9"/>
  </w:num>
  <w:num w:numId="27" w16cid:durableId="172231900">
    <w:abstractNumId w:val="10"/>
  </w:num>
  <w:num w:numId="28" w16cid:durableId="810025512">
    <w:abstractNumId w:val="0"/>
  </w:num>
  <w:num w:numId="29" w16cid:durableId="31929971">
    <w:abstractNumId w:val="40"/>
  </w:num>
  <w:num w:numId="30" w16cid:durableId="1595044395">
    <w:abstractNumId w:val="19"/>
  </w:num>
  <w:num w:numId="31" w16cid:durableId="1407343103">
    <w:abstractNumId w:val="15"/>
  </w:num>
  <w:num w:numId="32" w16cid:durableId="892692882">
    <w:abstractNumId w:val="28"/>
  </w:num>
  <w:num w:numId="33" w16cid:durableId="779569920">
    <w:abstractNumId w:val="34"/>
  </w:num>
  <w:num w:numId="34" w16cid:durableId="78448789">
    <w:abstractNumId w:val="11"/>
  </w:num>
  <w:num w:numId="35" w16cid:durableId="1209300348">
    <w:abstractNumId w:val="27"/>
  </w:num>
  <w:num w:numId="36" w16cid:durableId="1712264918">
    <w:abstractNumId w:val="38"/>
  </w:num>
  <w:num w:numId="37" w16cid:durableId="375931002">
    <w:abstractNumId w:val="30"/>
  </w:num>
  <w:num w:numId="38" w16cid:durableId="1966080561">
    <w:abstractNumId w:val="5"/>
  </w:num>
  <w:num w:numId="39" w16cid:durableId="505511548">
    <w:abstractNumId w:val="33"/>
  </w:num>
  <w:num w:numId="40" w16cid:durableId="1477645365">
    <w:abstractNumId w:val="26"/>
  </w:num>
  <w:num w:numId="41" w16cid:durableId="2116096627">
    <w:abstractNumId w:val="31"/>
  </w:num>
  <w:num w:numId="42" w16cid:durableId="590239063">
    <w:abstractNumId w:val="14"/>
  </w:num>
  <w:num w:numId="43" w16cid:durableId="866255785">
    <w:abstractNumId w:val="17"/>
  </w:num>
  <w:num w:numId="44" w16cid:durableId="126511500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6994"/>
    <w:rsid w:val="00041B2D"/>
    <w:rsid w:val="000508A3"/>
    <w:rsid w:val="000549D9"/>
    <w:rsid w:val="00055A76"/>
    <w:rsid w:val="00055DBE"/>
    <w:rsid w:val="00060CA7"/>
    <w:rsid w:val="0006280E"/>
    <w:rsid w:val="00075EFB"/>
    <w:rsid w:val="000851AC"/>
    <w:rsid w:val="00093FD0"/>
    <w:rsid w:val="000B4A9D"/>
    <w:rsid w:val="000C3245"/>
    <w:rsid w:val="000E5C1D"/>
    <w:rsid w:val="000E5C9F"/>
    <w:rsid w:val="000E68C9"/>
    <w:rsid w:val="000E73A8"/>
    <w:rsid w:val="000F3413"/>
    <w:rsid w:val="000F6B4E"/>
    <w:rsid w:val="000F710C"/>
    <w:rsid w:val="00103A84"/>
    <w:rsid w:val="00106B0A"/>
    <w:rsid w:val="001114BB"/>
    <w:rsid w:val="0011582B"/>
    <w:rsid w:val="00124EDE"/>
    <w:rsid w:val="001271E9"/>
    <w:rsid w:val="0012777C"/>
    <w:rsid w:val="00150D61"/>
    <w:rsid w:val="00151527"/>
    <w:rsid w:val="00161FCA"/>
    <w:rsid w:val="001632CF"/>
    <w:rsid w:val="001743AB"/>
    <w:rsid w:val="001751EE"/>
    <w:rsid w:val="00186AEA"/>
    <w:rsid w:val="001950F7"/>
    <w:rsid w:val="001A33E2"/>
    <w:rsid w:val="001A41B9"/>
    <w:rsid w:val="001B32A6"/>
    <w:rsid w:val="001B51DB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BA7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8519A"/>
    <w:rsid w:val="002903E7"/>
    <w:rsid w:val="002934C8"/>
    <w:rsid w:val="00297F1A"/>
    <w:rsid w:val="002A3470"/>
    <w:rsid w:val="002A636C"/>
    <w:rsid w:val="002B2256"/>
    <w:rsid w:val="002B2899"/>
    <w:rsid w:val="002B423F"/>
    <w:rsid w:val="002B7EED"/>
    <w:rsid w:val="002C38D0"/>
    <w:rsid w:val="002C63D7"/>
    <w:rsid w:val="002D04EE"/>
    <w:rsid w:val="002D768C"/>
    <w:rsid w:val="002E43E3"/>
    <w:rsid w:val="002F01A4"/>
    <w:rsid w:val="002F35C0"/>
    <w:rsid w:val="002F501F"/>
    <w:rsid w:val="00302E94"/>
    <w:rsid w:val="00303A56"/>
    <w:rsid w:val="0032180B"/>
    <w:rsid w:val="003234D5"/>
    <w:rsid w:val="00325564"/>
    <w:rsid w:val="00332A61"/>
    <w:rsid w:val="00340EB9"/>
    <w:rsid w:val="00341DF5"/>
    <w:rsid w:val="00342831"/>
    <w:rsid w:val="00353727"/>
    <w:rsid w:val="00355104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B2224"/>
    <w:rsid w:val="003B347C"/>
    <w:rsid w:val="003B637A"/>
    <w:rsid w:val="003C70D0"/>
    <w:rsid w:val="003D0BD9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24557"/>
    <w:rsid w:val="00435D5F"/>
    <w:rsid w:val="00442DF6"/>
    <w:rsid w:val="00447540"/>
    <w:rsid w:val="00453D88"/>
    <w:rsid w:val="0046033D"/>
    <w:rsid w:val="00463850"/>
    <w:rsid w:val="00471190"/>
    <w:rsid w:val="004725A6"/>
    <w:rsid w:val="00477F3E"/>
    <w:rsid w:val="00481061"/>
    <w:rsid w:val="004841A1"/>
    <w:rsid w:val="00484DE0"/>
    <w:rsid w:val="004A1DCE"/>
    <w:rsid w:val="004A301B"/>
    <w:rsid w:val="004B004A"/>
    <w:rsid w:val="004C124C"/>
    <w:rsid w:val="004C3335"/>
    <w:rsid w:val="004C6DDE"/>
    <w:rsid w:val="004D321E"/>
    <w:rsid w:val="004D3474"/>
    <w:rsid w:val="004D3956"/>
    <w:rsid w:val="004E50D7"/>
    <w:rsid w:val="005065AE"/>
    <w:rsid w:val="00513CCF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C5B48"/>
    <w:rsid w:val="005C741D"/>
    <w:rsid w:val="005D1621"/>
    <w:rsid w:val="005D3234"/>
    <w:rsid w:val="005D7FDB"/>
    <w:rsid w:val="005E6167"/>
    <w:rsid w:val="005F3650"/>
    <w:rsid w:val="005F436C"/>
    <w:rsid w:val="005F7A36"/>
    <w:rsid w:val="00610C90"/>
    <w:rsid w:val="0062492C"/>
    <w:rsid w:val="006275E0"/>
    <w:rsid w:val="00633500"/>
    <w:rsid w:val="006679C0"/>
    <w:rsid w:val="006723C8"/>
    <w:rsid w:val="00687C1C"/>
    <w:rsid w:val="00692D62"/>
    <w:rsid w:val="00695650"/>
    <w:rsid w:val="006A1B87"/>
    <w:rsid w:val="006A2891"/>
    <w:rsid w:val="006A51B8"/>
    <w:rsid w:val="006C1013"/>
    <w:rsid w:val="006C13A3"/>
    <w:rsid w:val="006C4A31"/>
    <w:rsid w:val="006C776E"/>
    <w:rsid w:val="006D167B"/>
    <w:rsid w:val="006D6992"/>
    <w:rsid w:val="006E59F1"/>
    <w:rsid w:val="006E61BB"/>
    <w:rsid w:val="006F22B6"/>
    <w:rsid w:val="006F5AB4"/>
    <w:rsid w:val="006F5B72"/>
    <w:rsid w:val="007014F8"/>
    <w:rsid w:val="00704384"/>
    <w:rsid w:val="00704ADC"/>
    <w:rsid w:val="00731490"/>
    <w:rsid w:val="00734EFB"/>
    <w:rsid w:val="00737C96"/>
    <w:rsid w:val="00737D44"/>
    <w:rsid w:val="00741BD8"/>
    <w:rsid w:val="00742E45"/>
    <w:rsid w:val="00745964"/>
    <w:rsid w:val="00750329"/>
    <w:rsid w:val="007578AE"/>
    <w:rsid w:val="00767448"/>
    <w:rsid w:val="00767BD6"/>
    <w:rsid w:val="00770075"/>
    <w:rsid w:val="00775DDD"/>
    <w:rsid w:val="00776180"/>
    <w:rsid w:val="00776AB2"/>
    <w:rsid w:val="007818CC"/>
    <w:rsid w:val="0078780A"/>
    <w:rsid w:val="0079107E"/>
    <w:rsid w:val="00791F21"/>
    <w:rsid w:val="007925F8"/>
    <w:rsid w:val="00793E1C"/>
    <w:rsid w:val="00795732"/>
    <w:rsid w:val="0079764F"/>
    <w:rsid w:val="007977F7"/>
    <w:rsid w:val="007B02C9"/>
    <w:rsid w:val="007B6CC7"/>
    <w:rsid w:val="007D1AC4"/>
    <w:rsid w:val="007D32AF"/>
    <w:rsid w:val="007E1AF8"/>
    <w:rsid w:val="007E4558"/>
    <w:rsid w:val="007E709D"/>
    <w:rsid w:val="007F3651"/>
    <w:rsid w:val="007F56E9"/>
    <w:rsid w:val="00801F0D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61"/>
    <w:rsid w:val="00902AAA"/>
    <w:rsid w:val="00927263"/>
    <w:rsid w:val="00927F7D"/>
    <w:rsid w:val="00930F98"/>
    <w:rsid w:val="00936742"/>
    <w:rsid w:val="0094318F"/>
    <w:rsid w:val="00954F2D"/>
    <w:rsid w:val="00960B02"/>
    <w:rsid w:val="0096103B"/>
    <w:rsid w:val="0097223D"/>
    <w:rsid w:val="00977199"/>
    <w:rsid w:val="009776A9"/>
    <w:rsid w:val="009842DD"/>
    <w:rsid w:val="0099017A"/>
    <w:rsid w:val="009A5D54"/>
    <w:rsid w:val="009B04BF"/>
    <w:rsid w:val="009B05C5"/>
    <w:rsid w:val="009B7679"/>
    <w:rsid w:val="009D06D0"/>
    <w:rsid w:val="009D1BDD"/>
    <w:rsid w:val="009D3292"/>
    <w:rsid w:val="009E08B9"/>
    <w:rsid w:val="009E2D91"/>
    <w:rsid w:val="009E5D90"/>
    <w:rsid w:val="009F07C3"/>
    <w:rsid w:val="009F46CD"/>
    <w:rsid w:val="009F5341"/>
    <w:rsid w:val="009F7468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80409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D7FD5"/>
    <w:rsid w:val="00AE06EF"/>
    <w:rsid w:val="00AE1758"/>
    <w:rsid w:val="00AE3F36"/>
    <w:rsid w:val="00AF02C3"/>
    <w:rsid w:val="00AF5F47"/>
    <w:rsid w:val="00B0356D"/>
    <w:rsid w:val="00B0381E"/>
    <w:rsid w:val="00B05675"/>
    <w:rsid w:val="00B1077A"/>
    <w:rsid w:val="00B130DB"/>
    <w:rsid w:val="00B14E2B"/>
    <w:rsid w:val="00B35850"/>
    <w:rsid w:val="00B40D8F"/>
    <w:rsid w:val="00B4416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6AB"/>
    <w:rsid w:val="00C249E6"/>
    <w:rsid w:val="00C305B2"/>
    <w:rsid w:val="00C30939"/>
    <w:rsid w:val="00C3407E"/>
    <w:rsid w:val="00C3712B"/>
    <w:rsid w:val="00C502A0"/>
    <w:rsid w:val="00C543E4"/>
    <w:rsid w:val="00C5586E"/>
    <w:rsid w:val="00C81858"/>
    <w:rsid w:val="00C86CAF"/>
    <w:rsid w:val="00C95DCD"/>
    <w:rsid w:val="00CA6569"/>
    <w:rsid w:val="00CA74FD"/>
    <w:rsid w:val="00CB3566"/>
    <w:rsid w:val="00CB5103"/>
    <w:rsid w:val="00CC5A83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03E"/>
    <w:rsid w:val="00D57BCB"/>
    <w:rsid w:val="00D60526"/>
    <w:rsid w:val="00D6603F"/>
    <w:rsid w:val="00D75654"/>
    <w:rsid w:val="00D856FB"/>
    <w:rsid w:val="00DA5791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E591D"/>
    <w:rsid w:val="00DF1C26"/>
    <w:rsid w:val="00DF328C"/>
    <w:rsid w:val="00E041EC"/>
    <w:rsid w:val="00E04FAC"/>
    <w:rsid w:val="00E11B65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2FB1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73E1"/>
    <w:rsid w:val="00F2041F"/>
    <w:rsid w:val="00F23E22"/>
    <w:rsid w:val="00F2660A"/>
    <w:rsid w:val="00F27923"/>
    <w:rsid w:val="00F3010C"/>
    <w:rsid w:val="00F4497E"/>
    <w:rsid w:val="00F562FE"/>
    <w:rsid w:val="00F6778D"/>
    <w:rsid w:val="00F74C4E"/>
    <w:rsid w:val="00F81BDC"/>
    <w:rsid w:val="00F83F69"/>
    <w:rsid w:val="00F86209"/>
    <w:rsid w:val="00F97199"/>
    <w:rsid w:val="00FA6516"/>
    <w:rsid w:val="00FA6E03"/>
    <w:rsid w:val="00FD7353"/>
    <w:rsid w:val="00FD77D5"/>
    <w:rsid w:val="00FE1A9B"/>
    <w:rsid w:val="00FE270E"/>
    <w:rsid w:val="00FE2BDD"/>
    <w:rsid w:val="00FE601F"/>
    <w:rsid w:val="00FF23FD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666"/>
  <w15:docId w15:val="{D743D7ED-35D4-4457-BFDB-9ECFA866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F827-C4E4-4DA8-91B2-E48BA03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6-01-30T06:42:00Z</cp:lastPrinted>
  <dcterms:created xsi:type="dcterms:W3CDTF">2025-06-18T07:47:00Z</dcterms:created>
  <dcterms:modified xsi:type="dcterms:W3CDTF">2026-01-30T06:43:00Z</dcterms:modified>
</cp:coreProperties>
</file>